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96" w:rsidRPr="006471F4" w:rsidRDefault="005E7B96" w:rsidP="009C75B8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6471F4">
        <w:rPr>
          <w:b/>
          <w:sz w:val="32"/>
          <w:szCs w:val="32"/>
        </w:rPr>
        <w:t xml:space="preserve">Udělení souhlasu </w:t>
      </w:r>
      <w:r w:rsidR="0063579D" w:rsidRPr="006471F4">
        <w:rPr>
          <w:b/>
          <w:sz w:val="32"/>
          <w:szCs w:val="32"/>
        </w:rPr>
        <w:t xml:space="preserve">se zpracováním </w:t>
      </w:r>
      <w:r w:rsidRPr="006471F4">
        <w:rPr>
          <w:b/>
          <w:sz w:val="32"/>
          <w:szCs w:val="32"/>
        </w:rPr>
        <w:t>osobních údajů</w:t>
      </w:r>
    </w:p>
    <w:p w:rsidR="009C75B8" w:rsidRPr="009C75B8" w:rsidRDefault="009C75B8" w:rsidP="009C75B8">
      <w:pPr>
        <w:spacing w:after="0" w:line="240" w:lineRule="auto"/>
        <w:jc w:val="center"/>
        <w:rPr>
          <w:i/>
          <w:sz w:val="24"/>
          <w:szCs w:val="24"/>
        </w:rPr>
      </w:pPr>
      <w:r w:rsidRPr="009C75B8">
        <w:rPr>
          <w:i/>
          <w:sz w:val="24"/>
          <w:szCs w:val="24"/>
        </w:rPr>
        <w:t>(souhlas uděluje a podepisuje osoba starší 15 let)</w:t>
      </w:r>
    </w:p>
    <w:p w:rsidR="009C75B8" w:rsidRDefault="009C75B8" w:rsidP="00EB5E21">
      <w:pPr>
        <w:spacing w:after="0"/>
        <w:rPr>
          <w:sz w:val="24"/>
          <w:szCs w:val="24"/>
        </w:rPr>
      </w:pPr>
    </w:p>
    <w:p w:rsidR="00EB5E21" w:rsidRPr="003215DB" w:rsidRDefault="00EB5E21" w:rsidP="006471F4">
      <w:pPr>
        <w:spacing w:after="0" w:line="240" w:lineRule="auto"/>
        <w:rPr>
          <w:sz w:val="24"/>
          <w:szCs w:val="28"/>
        </w:rPr>
      </w:pPr>
      <w:r w:rsidRPr="00F43AA0">
        <w:rPr>
          <w:sz w:val="24"/>
          <w:szCs w:val="24"/>
        </w:rPr>
        <w:t>Správce osobních údajů:</w:t>
      </w:r>
      <w:r>
        <w:rPr>
          <w:sz w:val="24"/>
          <w:szCs w:val="24"/>
        </w:rPr>
        <w:t xml:space="preserve"> </w:t>
      </w:r>
      <w:r w:rsidR="00FF4E81">
        <w:rPr>
          <w:sz w:val="24"/>
          <w:szCs w:val="24"/>
        </w:rPr>
        <w:tab/>
      </w:r>
      <w:r w:rsidRPr="003215DB">
        <w:rPr>
          <w:sz w:val="24"/>
          <w:szCs w:val="28"/>
        </w:rPr>
        <w:t>Domov mládeže</w:t>
      </w:r>
      <w:r w:rsidR="00FF4E81">
        <w:rPr>
          <w:sz w:val="24"/>
          <w:szCs w:val="28"/>
        </w:rPr>
        <w:t xml:space="preserve"> a školní jídelna Pardubice</w:t>
      </w:r>
      <w:r w:rsidRPr="003215DB">
        <w:rPr>
          <w:sz w:val="24"/>
          <w:szCs w:val="28"/>
        </w:rPr>
        <w:t xml:space="preserve"> </w:t>
      </w:r>
    </w:p>
    <w:p w:rsidR="00EB5E21" w:rsidRDefault="00EB5E21" w:rsidP="006471F4">
      <w:pPr>
        <w:spacing w:after="0" w:line="240" w:lineRule="auto"/>
        <w:ind w:left="2124"/>
        <w:rPr>
          <w:sz w:val="24"/>
          <w:szCs w:val="28"/>
        </w:rPr>
      </w:pPr>
      <w:r w:rsidRPr="003215DB">
        <w:rPr>
          <w:sz w:val="28"/>
          <w:szCs w:val="28"/>
        </w:rPr>
        <w:t xml:space="preserve">     </w:t>
      </w:r>
      <w:r w:rsidR="00FF4E81">
        <w:rPr>
          <w:sz w:val="28"/>
          <w:szCs w:val="28"/>
        </w:rPr>
        <w:tab/>
      </w:r>
      <w:r w:rsidR="00FF4E81">
        <w:rPr>
          <w:sz w:val="24"/>
          <w:szCs w:val="28"/>
        </w:rPr>
        <w:t>Rožkova 331, Zelené Předměstí</w:t>
      </w:r>
    </w:p>
    <w:p w:rsidR="00FF4E81" w:rsidRPr="003215DB" w:rsidRDefault="00FF4E81" w:rsidP="006471F4">
      <w:pPr>
        <w:spacing w:after="0" w:line="240" w:lineRule="auto"/>
        <w:ind w:left="2124"/>
        <w:rPr>
          <w:sz w:val="28"/>
          <w:szCs w:val="28"/>
        </w:rPr>
      </w:pPr>
      <w:r>
        <w:rPr>
          <w:sz w:val="24"/>
          <w:szCs w:val="28"/>
        </w:rPr>
        <w:tab/>
        <w:t>530 02 Pardubice</w:t>
      </w:r>
    </w:p>
    <w:p w:rsidR="00EB5E21" w:rsidRPr="003215DB" w:rsidRDefault="00EB5E21" w:rsidP="006471F4">
      <w:pPr>
        <w:spacing w:after="0" w:line="240" w:lineRule="auto"/>
        <w:ind w:left="1416" w:firstLine="708"/>
        <w:rPr>
          <w:sz w:val="24"/>
          <w:szCs w:val="28"/>
        </w:rPr>
      </w:pPr>
      <w:r w:rsidRPr="003215DB">
        <w:rPr>
          <w:sz w:val="28"/>
          <w:szCs w:val="28"/>
        </w:rPr>
        <w:t xml:space="preserve">     </w:t>
      </w:r>
      <w:r w:rsidR="00FF4E81">
        <w:rPr>
          <w:sz w:val="28"/>
          <w:szCs w:val="28"/>
        </w:rPr>
        <w:tab/>
      </w:r>
      <w:r w:rsidR="00FF4E81">
        <w:rPr>
          <w:sz w:val="24"/>
          <w:szCs w:val="28"/>
        </w:rPr>
        <w:t>IČ</w:t>
      </w:r>
      <w:r w:rsidRPr="003215DB">
        <w:rPr>
          <w:sz w:val="24"/>
          <w:szCs w:val="28"/>
        </w:rPr>
        <w:t xml:space="preserve">: </w:t>
      </w:r>
      <w:r w:rsidR="00FF4E81">
        <w:rPr>
          <w:sz w:val="24"/>
          <w:szCs w:val="28"/>
        </w:rPr>
        <w:t>48161071</w:t>
      </w:r>
    </w:p>
    <w:p w:rsidR="00EB5E21" w:rsidRPr="00F43AA0" w:rsidRDefault="00EB5E21" w:rsidP="00EB5E21">
      <w:pPr>
        <w:spacing w:after="0"/>
        <w:ind w:left="1416" w:firstLine="708"/>
        <w:rPr>
          <w:sz w:val="24"/>
          <w:szCs w:val="24"/>
        </w:rPr>
      </w:pPr>
    </w:p>
    <w:p w:rsidR="00116844" w:rsidRPr="003B28B5" w:rsidRDefault="00116844" w:rsidP="000877DA">
      <w:pPr>
        <w:spacing w:after="0"/>
        <w:jc w:val="both"/>
        <w:rPr>
          <w:b/>
          <w:sz w:val="24"/>
          <w:szCs w:val="24"/>
        </w:rPr>
      </w:pPr>
      <w:r w:rsidRPr="003B28B5">
        <w:rPr>
          <w:b/>
          <w:sz w:val="24"/>
          <w:szCs w:val="24"/>
        </w:rPr>
        <w:t>Já</w:t>
      </w:r>
      <w:r w:rsidR="00427AD8">
        <w:rPr>
          <w:b/>
          <w:sz w:val="24"/>
          <w:szCs w:val="24"/>
        </w:rPr>
        <w:t>,</w:t>
      </w:r>
      <w:r w:rsidRPr="003B28B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78825150"/>
          <w:placeholder>
            <w:docPart w:val="DefaultPlaceholder_-1854013440"/>
          </w:placeholder>
        </w:sdtPr>
        <w:sdtEndPr/>
        <w:sdtContent>
          <w:r w:rsidR="00D131EB">
            <w:rPr>
              <w:b/>
              <w:sz w:val="24"/>
              <w:szCs w:val="24"/>
            </w:rPr>
            <w:t>……………………………………………………………………</w:t>
          </w:r>
        </w:sdtContent>
      </w:sdt>
      <w:r w:rsidR="00427AD8">
        <w:rPr>
          <w:b/>
          <w:sz w:val="24"/>
          <w:szCs w:val="24"/>
        </w:rPr>
        <w:t>, evidenční číslo</w:t>
      </w:r>
      <w:r w:rsidR="000F648C">
        <w:rPr>
          <w:b/>
          <w:sz w:val="24"/>
          <w:szCs w:val="24"/>
        </w:rPr>
        <w:t xml:space="preserve"> žáka</w:t>
      </w:r>
      <w:r w:rsidR="00427AD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23358494"/>
          <w:placeholder>
            <w:docPart w:val="DefaultPlaceholder_-1854013440"/>
          </w:placeholder>
        </w:sdtPr>
        <w:sdtEndPr/>
        <w:sdtContent>
          <w:r w:rsidR="00D131EB">
            <w:rPr>
              <w:b/>
              <w:sz w:val="24"/>
              <w:szCs w:val="24"/>
            </w:rPr>
            <w:t>……………………………</w:t>
          </w:r>
        </w:sdtContent>
      </w:sdt>
      <w:r w:rsidR="00DA0EFD">
        <w:rPr>
          <w:b/>
          <w:sz w:val="24"/>
          <w:szCs w:val="24"/>
        </w:rPr>
        <w:t xml:space="preserve"> </w:t>
      </w:r>
      <w:r w:rsidRPr="003B28B5">
        <w:rPr>
          <w:b/>
          <w:sz w:val="24"/>
          <w:szCs w:val="24"/>
        </w:rPr>
        <w:t xml:space="preserve">dávám výslovný souhlas </w:t>
      </w:r>
      <w:r w:rsidR="00F43AA0">
        <w:rPr>
          <w:b/>
          <w:sz w:val="24"/>
          <w:szCs w:val="24"/>
        </w:rPr>
        <w:t xml:space="preserve">správci osobních údajů </w:t>
      </w:r>
      <w:r w:rsidRPr="003B28B5">
        <w:rPr>
          <w:b/>
          <w:sz w:val="24"/>
          <w:szCs w:val="24"/>
        </w:rPr>
        <w:t xml:space="preserve">ke zpracování </w:t>
      </w:r>
      <w:r w:rsidR="00427AD8">
        <w:rPr>
          <w:b/>
          <w:sz w:val="24"/>
          <w:szCs w:val="24"/>
        </w:rPr>
        <w:t>mých</w:t>
      </w:r>
      <w:r w:rsidRPr="003B28B5">
        <w:rPr>
          <w:b/>
          <w:sz w:val="24"/>
          <w:szCs w:val="24"/>
        </w:rPr>
        <w:t xml:space="preserve"> osobních údajů, a to pro účel:</w:t>
      </w:r>
    </w:p>
    <w:p w:rsidR="003215DB" w:rsidRPr="00D061E8" w:rsidRDefault="003215DB" w:rsidP="003215DB">
      <w:pPr>
        <w:pStyle w:val="Odstavecseseznamem"/>
        <w:numPr>
          <w:ilvl w:val="0"/>
          <w:numId w:val="1"/>
        </w:numPr>
        <w:spacing w:before="120" w:after="0"/>
        <w:ind w:left="714" w:hanging="357"/>
        <w:jc w:val="both"/>
      </w:pPr>
      <w:r w:rsidRPr="00D061E8">
        <w:t>Použití audio-video záznamů, včetně fotografií, za účelem propagace či dokumentace činnosti DM</w:t>
      </w:r>
      <w:r w:rsidR="00B91C7D">
        <w:t xml:space="preserve"> (např. na nástěnkách, příp. webových stránkách DM)</w:t>
      </w:r>
      <w:r w:rsidRPr="00D061E8">
        <w:t>.</w:t>
      </w:r>
    </w:p>
    <w:p w:rsidR="003215DB" w:rsidRPr="00D061E8" w:rsidRDefault="003215DB" w:rsidP="003215DB">
      <w:pPr>
        <w:pStyle w:val="Odstavecseseznamem"/>
        <w:spacing w:before="120" w:after="0"/>
        <w:contextualSpacing w:val="0"/>
        <w:jc w:val="both"/>
      </w:pPr>
      <w:r w:rsidRPr="00D061E8">
        <w:t>Souhlasím</w:t>
      </w:r>
      <w:r w:rsidR="00C76525">
        <w:rPr>
          <w:rStyle w:val="Znakapoznpodarou"/>
        </w:rPr>
        <w:footnoteReference w:customMarkFollows="1" w:id="1"/>
        <w:t>*)</w:t>
      </w:r>
      <w:r w:rsidRPr="00D061E8">
        <w:t xml:space="preserve"> </w:t>
      </w:r>
      <w:r w:rsidR="000F648C">
        <w:tab/>
      </w:r>
      <w:r w:rsidR="000F648C">
        <w:tab/>
      </w:r>
      <w:sdt>
        <w:sdtPr>
          <w:id w:val="-5470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8C">
            <w:rPr>
              <w:rFonts w:ascii="MS Gothic" w:eastAsia="MS Gothic" w:hAnsi="MS Gothic" w:hint="eastAsia"/>
            </w:rPr>
            <w:t>☐</w:t>
          </w:r>
        </w:sdtContent>
      </w:sdt>
      <w:r w:rsidRPr="00D061E8">
        <w:t xml:space="preserve"> </w:t>
      </w:r>
      <w:r w:rsidR="00C76525" w:rsidRPr="00D061E8">
        <w:t>Ano</w:t>
      </w:r>
      <w:r w:rsidR="000F648C">
        <w:tab/>
      </w:r>
      <w:r w:rsidR="000F648C">
        <w:tab/>
      </w:r>
      <w:r w:rsidR="00C76525">
        <w:tab/>
      </w:r>
      <w:sdt>
        <w:sdtPr>
          <w:id w:val="-117918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8C">
            <w:rPr>
              <w:rFonts w:ascii="MS Gothic" w:eastAsia="MS Gothic" w:hAnsi="MS Gothic" w:hint="eastAsia"/>
            </w:rPr>
            <w:t>☐</w:t>
          </w:r>
        </w:sdtContent>
      </w:sdt>
      <w:r w:rsidR="00C76525" w:rsidRPr="00C76525">
        <w:t xml:space="preserve"> </w:t>
      </w:r>
      <w:r w:rsidR="00C76525" w:rsidRPr="00D061E8">
        <w:t>Ne</w:t>
      </w:r>
    </w:p>
    <w:p w:rsidR="003215DB" w:rsidRDefault="003215DB" w:rsidP="003215DB">
      <w:pPr>
        <w:pStyle w:val="Odstavecseseznamem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>
        <w:t>Použití práce (výtvarné, písemné, digitální apod.) s uvedením autora za účelem prezentace práce v rámci domovních aktivit (výstava, aktuální výzdoba DM apod.).</w:t>
      </w:r>
    </w:p>
    <w:p w:rsidR="00C76525" w:rsidRPr="00D061E8" w:rsidRDefault="00C76525" w:rsidP="00A318FC">
      <w:pPr>
        <w:pStyle w:val="Odstavecseseznamem"/>
        <w:spacing w:before="120" w:after="0"/>
        <w:contextualSpacing w:val="0"/>
        <w:jc w:val="both"/>
      </w:pPr>
      <w:r w:rsidRPr="00D061E8">
        <w:t>Souhlasím</w:t>
      </w:r>
      <w:r w:rsidR="00B62BAC">
        <w:rPr>
          <w:vertAlign w:val="superscript"/>
        </w:rPr>
        <w:t>*)</w:t>
      </w:r>
      <w:r w:rsidRPr="00D061E8">
        <w:t xml:space="preserve"> </w:t>
      </w:r>
      <w:r>
        <w:tab/>
      </w:r>
      <w:r>
        <w:tab/>
      </w:r>
      <w:sdt>
        <w:sdtPr>
          <w:id w:val="67615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061E8">
        <w:t xml:space="preserve"> Ano</w:t>
      </w:r>
      <w:r>
        <w:tab/>
      </w:r>
      <w:r>
        <w:tab/>
      </w:r>
      <w:r>
        <w:tab/>
      </w:r>
      <w:sdt>
        <w:sdtPr>
          <w:id w:val="-85225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6525">
        <w:t xml:space="preserve"> </w:t>
      </w:r>
      <w:r w:rsidRPr="00D061E8">
        <w:t>Ne</w:t>
      </w:r>
    </w:p>
    <w:p w:rsidR="003215DB" w:rsidRDefault="000F648C" w:rsidP="000F648C">
      <w:pPr>
        <w:pStyle w:val="Odstavecseseznamem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>
        <w:t xml:space="preserve"> </w:t>
      </w:r>
      <w:r w:rsidR="003215DB">
        <w:t>Použití práce (výtvarné, písemné, digitální apod.), s uvedením autora, za účelem prezentace na veřejnosti (webové stránky, veřejné výstavy prací, propagační materiály, užití prací pro dobročinné účely apod.).</w:t>
      </w:r>
    </w:p>
    <w:p w:rsidR="00C76525" w:rsidRPr="00D061E8" w:rsidRDefault="00C76525" w:rsidP="00A318FC">
      <w:pPr>
        <w:pStyle w:val="Odstavecseseznamem"/>
        <w:spacing w:before="120" w:after="0"/>
        <w:contextualSpacing w:val="0"/>
        <w:jc w:val="both"/>
      </w:pPr>
      <w:r w:rsidRPr="00D061E8">
        <w:t>Souhlasím</w:t>
      </w:r>
      <w:r w:rsidR="00B62BAC">
        <w:rPr>
          <w:vertAlign w:val="superscript"/>
        </w:rPr>
        <w:t>*)</w:t>
      </w:r>
      <w:r w:rsidRPr="00D061E8">
        <w:t xml:space="preserve"> </w:t>
      </w:r>
      <w:r>
        <w:tab/>
      </w:r>
      <w:r>
        <w:tab/>
      </w:r>
      <w:sdt>
        <w:sdtPr>
          <w:id w:val="814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061E8">
        <w:t xml:space="preserve"> Ano</w:t>
      </w:r>
      <w:r>
        <w:tab/>
      </w:r>
      <w:r>
        <w:tab/>
      </w:r>
      <w:r>
        <w:tab/>
      </w:r>
      <w:sdt>
        <w:sdtPr>
          <w:id w:val="36880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6525">
        <w:t xml:space="preserve"> </w:t>
      </w:r>
      <w:r w:rsidRPr="00D061E8">
        <w:t>Ne</w:t>
      </w:r>
    </w:p>
    <w:p w:rsidR="003215DB" w:rsidRDefault="000F648C" w:rsidP="000F648C">
      <w:pPr>
        <w:pStyle w:val="Odstavecseseznamem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>
        <w:t xml:space="preserve"> </w:t>
      </w:r>
      <w:r w:rsidR="003215DB">
        <w:t xml:space="preserve">Vedení dokumentace o žákovi (foto v osobním spisu) </w:t>
      </w:r>
      <w:r w:rsidR="003215DB" w:rsidRPr="007A27E0">
        <w:t>a účelné a vhodné uchování jeho prezentac</w:t>
      </w:r>
      <w:r w:rsidR="003215DB">
        <w:t>í</w:t>
      </w:r>
      <w:r w:rsidR="003215DB" w:rsidRPr="007A27E0">
        <w:t xml:space="preserve"> a aktivit v době pobytu v DM (záznamy mohou být obsaženy v kronikách, včetně uložení v databázi DM v digitální formě - foto a videotéka</w:t>
      </w:r>
      <w:r w:rsidR="003215DB">
        <w:t>).</w:t>
      </w:r>
    </w:p>
    <w:p w:rsidR="000F648C" w:rsidRPr="00D061E8" w:rsidRDefault="000F648C" w:rsidP="000F648C">
      <w:pPr>
        <w:pStyle w:val="Odstavecseseznamem"/>
        <w:spacing w:before="120" w:after="0"/>
        <w:contextualSpacing w:val="0"/>
        <w:jc w:val="both"/>
      </w:pPr>
      <w:r w:rsidRPr="00D061E8">
        <w:t>Souhlasím</w:t>
      </w:r>
      <w:r w:rsidR="00B62BAC">
        <w:rPr>
          <w:vertAlign w:val="superscript"/>
        </w:rPr>
        <w:t>*)</w:t>
      </w:r>
      <w:r w:rsidRPr="00D061E8">
        <w:t xml:space="preserve"> </w:t>
      </w:r>
      <w:r>
        <w:tab/>
      </w:r>
      <w:r>
        <w:tab/>
      </w:r>
      <w:r w:rsidRPr="00D061E8">
        <w:t xml:space="preserve">Ano </w:t>
      </w:r>
      <w:sdt>
        <w:sdtPr>
          <w:id w:val="152829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061E8">
        <w:t xml:space="preserve"> </w:t>
      </w:r>
      <w:r>
        <w:tab/>
      </w:r>
      <w:r>
        <w:tab/>
      </w:r>
      <w:r>
        <w:tab/>
      </w:r>
      <w:r w:rsidRPr="00D061E8">
        <w:t xml:space="preserve">Ne </w:t>
      </w:r>
      <w:sdt>
        <w:sdtPr>
          <w:id w:val="106761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215DB" w:rsidRDefault="000F648C" w:rsidP="000F648C">
      <w:pPr>
        <w:pStyle w:val="Odstavecseseznamem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>
        <w:t xml:space="preserve"> </w:t>
      </w:r>
      <w:r w:rsidR="0062196B">
        <w:t>Použití</w:t>
      </w:r>
      <w:r w:rsidR="003215DB">
        <w:t xml:space="preserve"> zdravotní pojišťovny žáka pro případné řešení školního úrazu</w:t>
      </w:r>
      <w:r w:rsidR="003215DB" w:rsidRPr="00D061E8">
        <w:t xml:space="preserve">. </w:t>
      </w:r>
    </w:p>
    <w:p w:rsidR="000F648C" w:rsidRPr="00D061E8" w:rsidRDefault="000F648C" w:rsidP="000F648C">
      <w:pPr>
        <w:pStyle w:val="Odstavecseseznamem"/>
        <w:spacing w:before="120" w:after="0"/>
        <w:contextualSpacing w:val="0"/>
        <w:jc w:val="both"/>
      </w:pPr>
      <w:r w:rsidRPr="00D061E8">
        <w:t>Souhlasím</w:t>
      </w:r>
      <w:r w:rsidR="00B62BAC">
        <w:rPr>
          <w:vertAlign w:val="superscript"/>
        </w:rPr>
        <w:t>*)</w:t>
      </w:r>
      <w:r w:rsidRPr="00D061E8">
        <w:t xml:space="preserve"> </w:t>
      </w:r>
      <w:r>
        <w:tab/>
      </w:r>
      <w:r>
        <w:tab/>
      </w:r>
      <w:r w:rsidRPr="00D061E8">
        <w:t xml:space="preserve">Ano </w:t>
      </w:r>
      <w:sdt>
        <w:sdtPr>
          <w:id w:val="-142927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061E8">
        <w:t xml:space="preserve"> </w:t>
      </w:r>
      <w:r>
        <w:tab/>
      </w:r>
      <w:r>
        <w:tab/>
      </w:r>
      <w:r>
        <w:tab/>
      </w:r>
      <w:r w:rsidRPr="00D061E8">
        <w:t xml:space="preserve">Ne </w:t>
      </w:r>
      <w:sdt>
        <w:sdtPr>
          <w:id w:val="146546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A27E0" w:rsidRDefault="007A27E0" w:rsidP="000877DA">
      <w:pPr>
        <w:spacing w:after="0"/>
        <w:jc w:val="both"/>
      </w:pPr>
    </w:p>
    <w:p w:rsidR="00732225" w:rsidRDefault="003215DB" w:rsidP="003215DB">
      <w:pPr>
        <w:spacing w:after="0"/>
        <w:jc w:val="both"/>
      </w:pPr>
      <w:r w:rsidRPr="00D061E8">
        <w:rPr>
          <w:b/>
        </w:rPr>
        <w:t xml:space="preserve">Tento souhlas platí </w:t>
      </w:r>
      <w:r w:rsidR="0062196B">
        <w:rPr>
          <w:b/>
        </w:rPr>
        <w:t xml:space="preserve">neomezeně kromě vedení dokumentace o žákovi </w:t>
      </w:r>
      <w:r w:rsidR="00732225">
        <w:rPr>
          <w:b/>
        </w:rPr>
        <w:t xml:space="preserve">(bod 4) </w:t>
      </w:r>
      <w:r w:rsidR="0062196B">
        <w:rPr>
          <w:b/>
        </w:rPr>
        <w:t xml:space="preserve">a </w:t>
      </w:r>
      <w:r w:rsidR="00732225">
        <w:rPr>
          <w:b/>
        </w:rPr>
        <w:t>užití zdravotní pojišťovny</w:t>
      </w:r>
      <w:r w:rsidR="0062196B">
        <w:rPr>
          <w:b/>
        </w:rPr>
        <w:t xml:space="preserve"> žáka</w:t>
      </w:r>
      <w:r w:rsidR="00732225">
        <w:rPr>
          <w:b/>
        </w:rPr>
        <w:t xml:space="preserve"> (bod 5)</w:t>
      </w:r>
      <w:r w:rsidR="0062196B">
        <w:rPr>
          <w:b/>
        </w:rPr>
        <w:t>, kter</w:t>
      </w:r>
      <w:r w:rsidR="00732225">
        <w:rPr>
          <w:b/>
        </w:rPr>
        <w:t xml:space="preserve">é podléhají </w:t>
      </w:r>
      <w:r w:rsidR="0062196B">
        <w:rPr>
          <w:b/>
        </w:rPr>
        <w:t>skartačnímu řádu</w:t>
      </w:r>
      <w:r>
        <w:rPr>
          <w:b/>
        </w:rPr>
        <w:t>.</w:t>
      </w:r>
      <w:r>
        <w:t xml:space="preserve"> </w:t>
      </w:r>
    </w:p>
    <w:p w:rsidR="003215DB" w:rsidRDefault="003215DB" w:rsidP="003215DB">
      <w:pPr>
        <w:spacing w:after="0"/>
        <w:jc w:val="both"/>
      </w:pPr>
      <w:r>
        <w:t xml:space="preserve">Byl/a jsem poučen/a o svém právu tento souhlas kdykoliv bez udání důvodu písemně </w:t>
      </w:r>
      <w:r w:rsidR="00B91C7D">
        <w:t xml:space="preserve">zcela nebo zčásti </w:t>
      </w:r>
      <w:r>
        <w:t xml:space="preserve">odvolat nebo změnit výše uvedené rozhodnutí. Správce osobních údajů je povinen zrušení tohoto souhlasu k účelům, ke kterým byl udělen, bezodkladně provést. Odvoláním souhlasu však není dotčena zákonnost zpracování osobních údajů v organizaci po dobu platnosti souhlasu. </w:t>
      </w:r>
    </w:p>
    <w:p w:rsidR="003215DB" w:rsidRDefault="003215DB" w:rsidP="003215DB">
      <w:pPr>
        <w:spacing w:before="120" w:after="0"/>
        <w:jc w:val="both"/>
      </w:pPr>
      <w:r>
        <w:lastRenderedPageBreak/>
        <w:t xml:space="preserve">Souhlas je vyjádřením svobodného rozhodnutí fyzické osoby a není podmínkou pro zajištění ostatních služeb ze strany organizace. </w:t>
      </w:r>
    </w:p>
    <w:p w:rsidR="006471F4" w:rsidRDefault="003A6AE7" w:rsidP="00427AD8">
      <w:pPr>
        <w:spacing w:before="180" w:after="0"/>
      </w:pPr>
      <w:r w:rsidRPr="003215DB">
        <w:t>D</w:t>
      </w:r>
      <w:r w:rsidR="00C76525">
        <w:t>atum</w:t>
      </w:r>
      <w:r w:rsidRPr="003215DB">
        <w:t>:</w:t>
      </w:r>
      <w:r w:rsidR="000877DA" w:rsidRPr="003215DB">
        <w:t xml:space="preserve">   </w:t>
      </w:r>
      <w:r w:rsidR="000D0E65" w:rsidRPr="003215DB">
        <w:t xml:space="preserve">  </w:t>
      </w:r>
      <w:r w:rsidR="00781430" w:rsidRPr="003215DB">
        <w:t xml:space="preserve">    </w:t>
      </w:r>
    </w:p>
    <w:p w:rsidR="00116844" w:rsidRPr="003215DB" w:rsidRDefault="003A6AE7" w:rsidP="00427AD8">
      <w:pPr>
        <w:spacing w:before="180" w:after="0"/>
      </w:pPr>
      <w:r w:rsidRPr="003215DB">
        <w:t>Podpis</w:t>
      </w:r>
      <w:r w:rsidR="00182737" w:rsidRPr="003215DB">
        <w:t xml:space="preserve"> </w:t>
      </w:r>
      <w:r w:rsidR="00F86B28" w:rsidRPr="003215DB">
        <w:t>fyzické osoby</w:t>
      </w:r>
      <w:r w:rsidR="000877DA" w:rsidRPr="003215DB">
        <w:t xml:space="preserve">:  </w:t>
      </w:r>
    </w:p>
    <w:sectPr w:rsidR="00116844" w:rsidRPr="003215DB" w:rsidSect="006471F4">
      <w:headerReference w:type="default" r:id="rId8"/>
      <w:footnotePr>
        <w:numFmt w:val="chicago"/>
      </w:footnotePr>
      <w:pgSz w:w="11906" w:h="16838"/>
      <w:pgMar w:top="851" w:right="1418" w:bottom="709" w:left="1418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25" w:rsidRDefault="00C76525" w:rsidP="00C76525">
      <w:pPr>
        <w:spacing w:after="0" w:line="240" w:lineRule="auto"/>
      </w:pPr>
      <w:r>
        <w:separator/>
      </w:r>
    </w:p>
  </w:endnote>
  <w:endnote w:type="continuationSeparator" w:id="0">
    <w:p w:rsidR="00C76525" w:rsidRDefault="00C76525" w:rsidP="00C7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25" w:rsidRDefault="00C76525" w:rsidP="00C76525">
      <w:pPr>
        <w:spacing w:after="0" w:line="240" w:lineRule="auto"/>
      </w:pPr>
      <w:r>
        <w:separator/>
      </w:r>
    </w:p>
  </w:footnote>
  <w:footnote w:type="continuationSeparator" w:id="0">
    <w:p w:rsidR="00C76525" w:rsidRDefault="00C76525" w:rsidP="00C76525">
      <w:pPr>
        <w:spacing w:after="0" w:line="240" w:lineRule="auto"/>
      </w:pPr>
      <w:r>
        <w:continuationSeparator/>
      </w:r>
    </w:p>
  </w:footnote>
  <w:footnote w:id="1">
    <w:p w:rsidR="00C76525" w:rsidRDefault="00C76525">
      <w:pPr>
        <w:pStyle w:val="Textpoznpodarou"/>
      </w:pPr>
      <w:r>
        <w:rPr>
          <w:rStyle w:val="Znakapoznpodarou"/>
        </w:rPr>
        <w:t>*)</w:t>
      </w:r>
      <w:r>
        <w:t xml:space="preserve"> </w:t>
      </w:r>
      <w:r w:rsidR="004C320E">
        <w:t>Zaškrtněte pla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F4" w:rsidRPr="006471F4" w:rsidRDefault="006471F4" w:rsidP="006471F4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i/>
        <w:iCs/>
        <w:lang w:eastAsia="cs-CZ"/>
      </w:rPr>
    </w:pPr>
    <w:r w:rsidRPr="006471F4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0" wp14:anchorId="7541F95F" wp14:editId="7F08989C">
          <wp:simplePos x="0" y="0"/>
          <wp:positionH relativeFrom="margin">
            <wp:align>left</wp:align>
          </wp:positionH>
          <wp:positionV relativeFrom="page">
            <wp:posOffset>288235</wp:posOffset>
          </wp:positionV>
          <wp:extent cx="1355781" cy="556591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5" b="4465"/>
                  <a:stretch>
                    <a:fillRect/>
                  </a:stretch>
                </pic:blipFill>
                <pic:spPr bwMode="auto">
                  <a:xfrm>
                    <a:off x="0" y="0"/>
                    <a:ext cx="1360088" cy="558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1F4">
      <w:rPr>
        <w:rFonts w:ascii="Times New Roman" w:eastAsia="Times New Roman" w:hAnsi="Times New Roman" w:cs="Times New Roman"/>
        <w:b/>
        <w:bCs/>
        <w:i/>
        <w:iCs/>
        <w:lang w:eastAsia="cs-CZ"/>
      </w:rPr>
      <w:t>Domov mládeže a školní jídelna Pardubice</w:t>
    </w:r>
  </w:p>
  <w:p w:rsidR="006471F4" w:rsidRPr="006471F4" w:rsidRDefault="006471F4" w:rsidP="006471F4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6471F4">
      <w:rPr>
        <w:rFonts w:ascii="Times New Roman" w:eastAsia="Times New Roman" w:hAnsi="Times New Roman" w:cs="Times New Roman"/>
        <w:bCs/>
        <w:i/>
        <w:iCs/>
        <w:lang w:eastAsia="cs-CZ"/>
      </w:rPr>
      <w:t>Rožkova 331, Zelené Předměstí</w:t>
    </w:r>
  </w:p>
  <w:p w:rsidR="006471F4" w:rsidRPr="006471F4" w:rsidRDefault="006471F4" w:rsidP="006471F4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6471F4">
      <w:rPr>
        <w:rFonts w:ascii="Times New Roman" w:eastAsia="Times New Roman" w:hAnsi="Times New Roman" w:cs="Times New Roman"/>
        <w:bCs/>
        <w:i/>
        <w:iCs/>
        <w:lang w:eastAsia="cs-CZ"/>
      </w:rPr>
      <w:t>530 02  Pardubice</w:t>
    </w:r>
  </w:p>
  <w:p w:rsidR="006471F4" w:rsidRPr="006471F4" w:rsidRDefault="006471F4" w:rsidP="006471F4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6471F4">
      <w:rPr>
        <w:rFonts w:ascii="Times New Roman" w:eastAsia="Times New Roman" w:hAnsi="Times New Roman" w:cs="Times New Roman"/>
        <w:bCs/>
        <w:i/>
        <w:iCs/>
        <w:lang w:eastAsia="cs-CZ"/>
      </w:rPr>
      <w:t>IČ: 48161071</w:t>
    </w:r>
  </w:p>
  <w:p w:rsidR="006471F4" w:rsidRDefault="006471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063F"/>
    <w:multiLevelType w:val="hybridMultilevel"/>
    <w:tmpl w:val="D146F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5126"/>
    <w:multiLevelType w:val="hybridMultilevel"/>
    <w:tmpl w:val="3A180956"/>
    <w:lvl w:ilvl="0" w:tplc="65502D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kG+tO2r3aDoEZwSEzQQMQnHQee+ZhVPHhBhh7FFClfBC8cwM62xW8dnCgj6ljgxC1YOOnEqopbTm+44yMMEQ==" w:salt="ib323HRPxB1HtkvtcGZpQw==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4"/>
    <w:rsid w:val="000877DA"/>
    <w:rsid w:val="000D0E65"/>
    <w:rsid w:val="000F648C"/>
    <w:rsid w:val="00116844"/>
    <w:rsid w:val="00125B1D"/>
    <w:rsid w:val="00182737"/>
    <w:rsid w:val="001F146E"/>
    <w:rsid w:val="002359D1"/>
    <w:rsid w:val="002D248F"/>
    <w:rsid w:val="003215DB"/>
    <w:rsid w:val="00325A2C"/>
    <w:rsid w:val="003A6AE7"/>
    <w:rsid w:val="003B28B5"/>
    <w:rsid w:val="003C6A7C"/>
    <w:rsid w:val="004054CD"/>
    <w:rsid w:val="00427AD8"/>
    <w:rsid w:val="004308ED"/>
    <w:rsid w:val="00462293"/>
    <w:rsid w:val="004A7416"/>
    <w:rsid w:val="004C320E"/>
    <w:rsid w:val="004E7E7C"/>
    <w:rsid w:val="004F786F"/>
    <w:rsid w:val="00504463"/>
    <w:rsid w:val="00573A9E"/>
    <w:rsid w:val="005E7B96"/>
    <w:rsid w:val="0062196B"/>
    <w:rsid w:val="0063579D"/>
    <w:rsid w:val="006471F4"/>
    <w:rsid w:val="00677E0B"/>
    <w:rsid w:val="00706DE9"/>
    <w:rsid w:val="00706F58"/>
    <w:rsid w:val="00732224"/>
    <w:rsid w:val="00732225"/>
    <w:rsid w:val="0074106C"/>
    <w:rsid w:val="00762DF5"/>
    <w:rsid w:val="00781430"/>
    <w:rsid w:val="007969E4"/>
    <w:rsid w:val="007A27E0"/>
    <w:rsid w:val="007E061B"/>
    <w:rsid w:val="0086352C"/>
    <w:rsid w:val="008B7F86"/>
    <w:rsid w:val="00923239"/>
    <w:rsid w:val="00934A88"/>
    <w:rsid w:val="00941EBC"/>
    <w:rsid w:val="00963705"/>
    <w:rsid w:val="009C75B8"/>
    <w:rsid w:val="00A318FC"/>
    <w:rsid w:val="00A82AA5"/>
    <w:rsid w:val="00A8677C"/>
    <w:rsid w:val="00AB323A"/>
    <w:rsid w:val="00B04B2C"/>
    <w:rsid w:val="00B27825"/>
    <w:rsid w:val="00B3504C"/>
    <w:rsid w:val="00B62BAC"/>
    <w:rsid w:val="00B91C7D"/>
    <w:rsid w:val="00B95CEE"/>
    <w:rsid w:val="00BE59F2"/>
    <w:rsid w:val="00C142D2"/>
    <w:rsid w:val="00C2038A"/>
    <w:rsid w:val="00C2785F"/>
    <w:rsid w:val="00C56BE7"/>
    <w:rsid w:val="00C76525"/>
    <w:rsid w:val="00CC311F"/>
    <w:rsid w:val="00CE7553"/>
    <w:rsid w:val="00D131EB"/>
    <w:rsid w:val="00D23E82"/>
    <w:rsid w:val="00DA0EFD"/>
    <w:rsid w:val="00DA76C7"/>
    <w:rsid w:val="00E15F4F"/>
    <w:rsid w:val="00E20D5B"/>
    <w:rsid w:val="00E34676"/>
    <w:rsid w:val="00E35E53"/>
    <w:rsid w:val="00E80D0B"/>
    <w:rsid w:val="00EA4DDB"/>
    <w:rsid w:val="00EB5E21"/>
    <w:rsid w:val="00EC3CE5"/>
    <w:rsid w:val="00EF1379"/>
    <w:rsid w:val="00F43AA0"/>
    <w:rsid w:val="00F86B28"/>
    <w:rsid w:val="00FB7192"/>
    <w:rsid w:val="00FF495E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2EFDF"/>
  <w15:docId w15:val="{E5E726BA-D46A-4B0F-BE36-B31598F2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2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84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F648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65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5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65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4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1F4"/>
  </w:style>
  <w:style w:type="paragraph" w:styleId="Zpat">
    <w:name w:val="footer"/>
    <w:basedOn w:val="Normln"/>
    <w:link w:val="ZpatChar"/>
    <w:uiPriority w:val="99"/>
    <w:unhideWhenUsed/>
    <w:rsid w:val="0064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15F69-0B8A-4B16-A3BB-54E8872924CD}"/>
      </w:docPartPr>
      <w:docPartBody>
        <w:p w:rsidR="00E504BA" w:rsidRDefault="00967782">
          <w:r w:rsidRPr="00281D5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82"/>
    <w:rsid w:val="00967782"/>
    <w:rsid w:val="00E5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7782"/>
    <w:rPr>
      <w:color w:val="808080"/>
    </w:rPr>
  </w:style>
  <w:style w:type="paragraph" w:customStyle="1" w:styleId="843E2183057B46CA82C3283874E57AD9">
    <w:name w:val="843E2183057B46CA82C3283874E57AD9"/>
    <w:rsid w:val="0096778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C4B3-CDFF-4C04-8D42-7E06683C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dc:description/>
  <cp:lastModifiedBy>AK2</cp:lastModifiedBy>
  <cp:revision>6</cp:revision>
  <cp:lastPrinted>2018-03-14T10:05:00Z</cp:lastPrinted>
  <dcterms:created xsi:type="dcterms:W3CDTF">2020-08-28T14:25:00Z</dcterms:created>
  <dcterms:modified xsi:type="dcterms:W3CDTF">2020-08-28T14:34:00Z</dcterms:modified>
</cp:coreProperties>
</file>